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82" w:rsidRPr="00212482" w:rsidRDefault="00212482" w:rsidP="00335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82">
        <w:rPr>
          <w:rFonts w:ascii="Times New Roman" w:hAnsi="Times New Roman" w:cs="Times New Roman"/>
          <w:b/>
          <w:sz w:val="28"/>
          <w:szCs w:val="28"/>
        </w:rPr>
        <w:t>Персональный состав работников</w:t>
      </w:r>
    </w:p>
    <w:p w:rsidR="00EF7005" w:rsidRPr="00212482" w:rsidRDefault="00212482" w:rsidP="00335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82">
        <w:rPr>
          <w:rFonts w:ascii="Times New Roman" w:hAnsi="Times New Roman" w:cs="Times New Roman"/>
          <w:b/>
          <w:sz w:val="28"/>
          <w:szCs w:val="28"/>
        </w:rPr>
        <w:t>МБОУ Усожской СОШ</w:t>
      </w:r>
    </w:p>
    <w:tbl>
      <w:tblPr>
        <w:tblStyle w:val="a3"/>
        <w:tblW w:w="0" w:type="auto"/>
        <w:jc w:val="center"/>
        <w:tblLook w:val="04A0"/>
      </w:tblPr>
      <w:tblGrid>
        <w:gridCol w:w="594"/>
        <w:gridCol w:w="4429"/>
        <w:gridCol w:w="2781"/>
      </w:tblGrid>
      <w:tr w:rsidR="00212482" w:rsidRPr="00212482" w:rsidTr="0033580B">
        <w:trPr>
          <w:jc w:val="center"/>
        </w:trPr>
        <w:tc>
          <w:tcPr>
            <w:tcW w:w="0" w:type="auto"/>
          </w:tcPr>
          <w:p w:rsidR="00212482" w:rsidRPr="00212482" w:rsidRDefault="0021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2482" w:rsidRPr="00212482" w:rsidRDefault="0021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212482" w:rsidRPr="00212482" w:rsidRDefault="0021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212482" w:rsidRPr="00212482" w:rsidRDefault="0021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</w:tr>
      <w:tr w:rsidR="00212482" w:rsidRPr="00212482" w:rsidTr="0033580B">
        <w:trPr>
          <w:jc w:val="center"/>
        </w:trPr>
        <w:tc>
          <w:tcPr>
            <w:tcW w:w="0" w:type="auto"/>
          </w:tcPr>
          <w:p w:rsidR="00212482" w:rsidRPr="00212482" w:rsidRDefault="0021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Калошина Валентина Михайловна</w:t>
            </w:r>
          </w:p>
        </w:tc>
        <w:tc>
          <w:tcPr>
            <w:tcW w:w="0" w:type="auto"/>
          </w:tcPr>
          <w:p w:rsidR="00212482" w:rsidRPr="00212482" w:rsidRDefault="0021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1D0F15" w:rsidRPr="00212482" w:rsidTr="0033580B">
        <w:trPr>
          <w:jc w:val="center"/>
        </w:trPr>
        <w:tc>
          <w:tcPr>
            <w:tcW w:w="0" w:type="auto"/>
          </w:tcPr>
          <w:p w:rsidR="001D0F15" w:rsidRPr="00212482" w:rsidRDefault="001D0F15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0F15" w:rsidRPr="00212482" w:rsidRDefault="001D0F15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Баранов Дмитрий Анатольевич</w:t>
            </w:r>
          </w:p>
        </w:tc>
        <w:tc>
          <w:tcPr>
            <w:tcW w:w="0" w:type="auto"/>
          </w:tcPr>
          <w:p w:rsidR="001D0F15" w:rsidRPr="00212482" w:rsidRDefault="001D0F15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1D0F15" w:rsidRPr="00212482" w:rsidTr="0033580B">
        <w:trPr>
          <w:jc w:val="center"/>
        </w:trPr>
        <w:tc>
          <w:tcPr>
            <w:tcW w:w="0" w:type="auto"/>
          </w:tcPr>
          <w:p w:rsidR="001D0F15" w:rsidRPr="00212482" w:rsidRDefault="001D0F15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0F15" w:rsidRPr="00212482" w:rsidRDefault="001D0F15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олчкова Светлана Александровна</w:t>
            </w:r>
          </w:p>
        </w:tc>
        <w:tc>
          <w:tcPr>
            <w:tcW w:w="0" w:type="auto"/>
          </w:tcPr>
          <w:p w:rsidR="001D0F15" w:rsidRPr="00212482" w:rsidRDefault="001D0F15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1D0F15" w:rsidRPr="00212482" w:rsidTr="0033580B">
        <w:trPr>
          <w:jc w:val="center"/>
        </w:trPr>
        <w:tc>
          <w:tcPr>
            <w:tcW w:w="0" w:type="auto"/>
          </w:tcPr>
          <w:p w:rsidR="001D0F15" w:rsidRPr="00212482" w:rsidRDefault="001D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чкина Татьяна Викторовна</w:t>
            </w:r>
          </w:p>
        </w:tc>
        <w:tc>
          <w:tcPr>
            <w:tcW w:w="0" w:type="auto"/>
          </w:tcPr>
          <w:p w:rsidR="001D0F15" w:rsidRPr="00212482" w:rsidRDefault="001D0F15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1D0F15" w:rsidRPr="00212482" w:rsidTr="0033580B">
        <w:trPr>
          <w:jc w:val="center"/>
        </w:trPr>
        <w:tc>
          <w:tcPr>
            <w:tcW w:w="0" w:type="auto"/>
          </w:tcPr>
          <w:p w:rsidR="001D0F15" w:rsidRPr="00212482" w:rsidRDefault="0033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Ефимцова Елена Ивановна</w:t>
            </w:r>
          </w:p>
        </w:tc>
        <w:tc>
          <w:tcPr>
            <w:tcW w:w="0" w:type="auto"/>
          </w:tcPr>
          <w:p w:rsidR="001D0F15" w:rsidRPr="00212482" w:rsidRDefault="001D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</w:tr>
      <w:tr w:rsidR="001D0F15" w:rsidRPr="00212482" w:rsidTr="0033580B">
        <w:trPr>
          <w:jc w:val="center"/>
        </w:trPr>
        <w:tc>
          <w:tcPr>
            <w:tcW w:w="0" w:type="auto"/>
          </w:tcPr>
          <w:p w:rsidR="001D0F15" w:rsidRPr="00212482" w:rsidRDefault="001D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Терехова Любовь Алексеевна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1D0F15" w:rsidRPr="00212482" w:rsidTr="0033580B">
        <w:trPr>
          <w:jc w:val="center"/>
        </w:trPr>
        <w:tc>
          <w:tcPr>
            <w:tcW w:w="0" w:type="auto"/>
          </w:tcPr>
          <w:p w:rsidR="001D0F15" w:rsidRPr="00212482" w:rsidRDefault="001D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Лисовец Елена Ивановна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</w:tr>
      <w:tr w:rsidR="001D0F15" w:rsidRPr="00212482" w:rsidTr="0033580B">
        <w:trPr>
          <w:jc w:val="center"/>
        </w:trPr>
        <w:tc>
          <w:tcPr>
            <w:tcW w:w="0" w:type="auto"/>
          </w:tcPr>
          <w:p w:rsidR="001D0F15" w:rsidRPr="00212482" w:rsidRDefault="001D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Мартыненко Галина Викторовна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1D0F15" w:rsidRPr="00212482" w:rsidTr="0033580B">
        <w:trPr>
          <w:jc w:val="center"/>
        </w:trPr>
        <w:tc>
          <w:tcPr>
            <w:tcW w:w="0" w:type="auto"/>
          </w:tcPr>
          <w:p w:rsidR="001D0F15" w:rsidRPr="00212482" w:rsidRDefault="001D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Хорькова Татьяна Анатольевна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1D0F15" w:rsidRPr="00212482" w:rsidTr="0033580B">
        <w:trPr>
          <w:jc w:val="center"/>
        </w:trPr>
        <w:tc>
          <w:tcPr>
            <w:tcW w:w="0" w:type="auto"/>
          </w:tcPr>
          <w:p w:rsidR="001D0F15" w:rsidRPr="00212482" w:rsidRDefault="001D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Царькова Светлана Владимировна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1D0F15" w:rsidRPr="00212482" w:rsidTr="0033580B">
        <w:trPr>
          <w:jc w:val="center"/>
        </w:trPr>
        <w:tc>
          <w:tcPr>
            <w:tcW w:w="0" w:type="auto"/>
          </w:tcPr>
          <w:p w:rsidR="001D0F15" w:rsidRPr="00212482" w:rsidRDefault="001D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Калошин Александр Николаевич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1D0F15" w:rsidRPr="00212482" w:rsidTr="0033580B">
        <w:trPr>
          <w:jc w:val="center"/>
        </w:trPr>
        <w:tc>
          <w:tcPr>
            <w:tcW w:w="0" w:type="auto"/>
          </w:tcPr>
          <w:p w:rsidR="001D0F15" w:rsidRPr="00212482" w:rsidRDefault="001D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Кочевых Павел Евгеньевич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</w:tr>
      <w:tr w:rsidR="001D0F15" w:rsidRPr="00212482" w:rsidTr="0033580B">
        <w:trPr>
          <w:jc w:val="center"/>
        </w:trPr>
        <w:tc>
          <w:tcPr>
            <w:tcW w:w="0" w:type="auto"/>
          </w:tcPr>
          <w:p w:rsidR="001D0F15" w:rsidRPr="00212482" w:rsidRDefault="001D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1D0F15" w:rsidRPr="00212482" w:rsidRDefault="001D0F15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м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Сергеевна</w:t>
            </w:r>
          </w:p>
        </w:tc>
        <w:tc>
          <w:tcPr>
            <w:tcW w:w="0" w:type="auto"/>
          </w:tcPr>
          <w:p w:rsidR="001D0F15" w:rsidRPr="00212482" w:rsidRDefault="001D0F15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</w:tr>
      <w:tr w:rsidR="0033580B" w:rsidRPr="00212482" w:rsidTr="0033580B">
        <w:trPr>
          <w:jc w:val="center"/>
        </w:trPr>
        <w:tc>
          <w:tcPr>
            <w:tcW w:w="0" w:type="auto"/>
          </w:tcPr>
          <w:p w:rsidR="0033580B" w:rsidRPr="00212482" w:rsidRDefault="0033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33580B" w:rsidRDefault="0033580B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Татьяна Владимировна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</w:tbl>
    <w:p w:rsidR="0033580B" w:rsidRDefault="0033580B" w:rsidP="00335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482" w:rsidRPr="00212482" w:rsidRDefault="00212482" w:rsidP="00335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82">
        <w:rPr>
          <w:rFonts w:ascii="Times New Roman" w:hAnsi="Times New Roman" w:cs="Times New Roman"/>
          <w:b/>
          <w:sz w:val="28"/>
          <w:szCs w:val="28"/>
        </w:rPr>
        <w:t>Персональный состав работников</w:t>
      </w:r>
    </w:p>
    <w:p w:rsidR="00212482" w:rsidRPr="00212482" w:rsidRDefault="00212482" w:rsidP="00335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82">
        <w:rPr>
          <w:rFonts w:ascii="Times New Roman" w:hAnsi="Times New Roman" w:cs="Times New Roman"/>
          <w:b/>
          <w:sz w:val="28"/>
          <w:szCs w:val="28"/>
        </w:rPr>
        <w:t>филиала МБОУ Усожской СОШ в п. Тростенчик</w:t>
      </w:r>
    </w:p>
    <w:tbl>
      <w:tblPr>
        <w:tblStyle w:val="a3"/>
        <w:tblW w:w="0" w:type="auto"/>
        <w:jc w:val="center"/>
        <w:tblLook w:val="04A0"/>
      </w:tblPr>
      <w:tblGrid>
        <w:gridCol w:w="594"/>
        <w:gridCol w:w="4185"/>
        <w:gridCol w:w="2781"/>
      </w:tblGrid>
      <w:tr w:rsidR="00212482" w:rsidRPr="00212482" w:rsidTr="0033580B">
        <w:trPr>
          <w:jc w:val="center"/>
        </w:trPr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</w:tr>
      <w:tr w:rsidR="00212482" w:rsidRPr="00212482" w:rsidTr="0033580B">
        <w:trPr>
          <w:jc w:val="center"/>
        </w:trPr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2482" w:rsidRPr="00212482" w:rsidRDefault="00212482" w:rsidP="0021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Даничкина Татьяна Викторовна</w:t>
            </w:r>
          </w:p>
        </w:tc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12482" w:rsidRPr="00212482" w:rsidTr="0033580B">
        <w:trPr>
          <w:jc w:val="center"/>
        </w:trPr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12482" w:rsidRPr="00212482" w:rsidRDefault="00212482" w:rsidP="0021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Бугаёва Светлана Ивановна</w:t>
            </w:r>
          </w:p>
        </w:tc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33580B" w:rsidRPr="00212482" w:rsidTr="0033580B">
        <w:trPr>
          <w:jc w:val="center"/>
        </w:trPr>
        <w:tc>
          <w:tcPr>
            <w:tcW w:w="0" w:type="auto"/>
          </w:tcPr>
          <w:p w:rsidR="0033580B" w:rsidRPr="00212482" w:rsidRDefault="0033580B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Герасина</w:t>
            </w:r>
            <w:proofErr w:type="spellEnd"/>
            <w:r w:rsidRPr="0021248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33580B" w:rsidRPr="00212482" w:rsidTr="0033580B">
        <w:trPr>
          <w:jc w:val="center"/>
        </w:trPr>
        <w:tc>
          <w:tcPr>
            <w:tcW w:w="0" w:type="auto"/>
          </w:tcPr>
          <w:p w:rsidR="0033580B" w:rsidRPr="00212482" w:rsidRDefault="0033580B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Калошин Александр Николаевич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33580B" w:rsidRPr="00212482" w:rsidTr="0033580B">
        <w:trPr>
          <w:jc w:val="center"/>
        </w:trPr>
        <w:tc>
          <w:tcPr>
            <w:tcW w:w="0" w:type="auto"/>
          </w:tcPr>
          <w:p w:rsidR="0033580B" w:rsidRPr="00212482" w:rsidRDefault="0033580B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Мельник Татьяна Николаевна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</w:tr>
      <w:tr w:rsidR="0033580B" w:rsidRPr="00212482" w:rsidTr="0033580B">
        <w:trPr>
          <w:jc w:val="center"/>
        </w:trPr>
        <w:tc>
          <w:tcPr>
            <w:tcW w:w="0" w:type="auto"/>
          </w:tcPr>
          <w:p w:rsidR="0033580B" w:rsidRPr="00212482" w:rsidRDefault="0033580B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ина Лариса Михайловна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</w:tbl>
    <w:p w:rsidR="0033580B" w:rsidRDefault="0033580B" w:rsidP="00335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482" w:rsidRPr="00212482" w:rsidRDefault="00212482" w:rsidP="00335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82">
        <w:rPr>
          <w:rFonts w:ascii="Times New Roman" w:hAnsi="Times New Roman" w:cs="Times New Roman"/>
          <w:b/>
          <w:sz w:val="28"/>
          <w:szCs w:val="28"/>
        </w:rPr>
        <w:t>Персональный состав работников</w:t>
      </w:r>
    </w:p>
    <w:p w:rsidR="00212482" w:rsidRPr="00212482" w:rsidRDefault="00212482" w:rsidP="00335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82">
        <w:rPr>
          <w:rFonts w:ascii="Times New Roman" w:hAnsi="Times New Roman" w:cs="Times New Roman"/>
          <w:b/>
          <w:sz w:val="28"/>
          <w:szCs w:val="28"/>
        </w:rPr>
        <w:t xml:space="preserve">филиала МБОУ Усожской СОШ </w:t>
      </w:r>
      <w:proofErr w:type="gramStart"/>
      <w:r w:rsidRPr="0021248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12482">
        <w:rPr>
          <w:rFonts w:ascii="Times New Roman" w:hAnsi="Times New Roman" w:cs="Times New Roman"/>
          <w:b/>
          <w:sz w:val="28"/>
          <w:szCs w:val="28"/>
        </w:rPr>
        <w:t xml:space="preserve"> с. Избичня</w:t>
      </w:r>
    </w:p>
    <w:tbl>
      <w:tblPr>
        <w:tblStyle w:val="a3"/>
        <w:tblW w:w="0" w:type="auto"/>
        <w:jc w:val="center"/>
        <w:tblLook w:val="04A0"/>
      </w:tblPr>
      <w:tblGrid>
        <w:gridCol w:w="594"/>
        <w:gridCol w:w="4240"/>
        <w:gridCol w:w="2781"/>
      </w:tblGrid>
      <w:tr w:rsidR="00212482" w:rsidRPr="00212482" w:rsidTr="0033580B">
        <w:trPr>
          <w:jc w:val="center"/>
        </w:trPr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</w:tr>
      <w:tr w:rsidR="00212482" w:rsidRPr="00212482" w:rsidTr="0033580B">
        <w:trPr>
          <w:jc w:val="center"/>
        </w:trPr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Жемчугова Юлия Владимировна</w:t>
            </w:r>
          </w:p>
        </w:tc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212482" w:rsidRPr="00212482" w:rsidTr="0033580B">
        <w:trPr>
          <w:jc w:val="center"/>
        </w:trPr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 xml:space="preserve">Жемчугова Наталья </w:t>
            </w:r>
            <w:proofErr w:type="spellStart"/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Шадмоновна</w:t>
            </w:r>
            <w:proofErr w:type="spellEnd"/>
          </w:p>
        </w:tc>
        <w:tc>
          <w:tcPr>
            <w:tcW w:w="0" w:type="auto"/>
          </w:tcPr>
          <w:p w:rsidR="00212482" w:rsidRPr="00212482" w:rsidRDefault="00212482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9A3174" w:rsidRPr="00212482" w:rsidTr="0033580B">
        <w:trPr>
          <w:jc w:val="center"/>
        </w:trPr>
        <w:tc>
          <w:tcPr>
            <w:tcW w:w="0" w:type="auto"/>
          </w:tcPr>
          <w:p w:rsidR="009A3174" w:rsidRPr="00212482" w:rsidRDefault="0033580B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A3174" w:rsidRPr="00212482" w:rsidRDefault="009A3174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Кириловец</w:t>
            </w:r>
            <w:proofErr w:type="spellEnd"/>
            <w:r w:rsidRPr="00212482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Васильевна</w:t>
            </w:r>
          </w:p>
        </w:tc>
        <w:tc>
          <w:tcPr>
            <w:tcW w:w="0" w:type="auto"/>
          </w:tcPr>
          <w:p w:rsidR="009A3174" w:rsidRPr="00212482" w:rsidRDefault="009A3174" w:rsidP="0099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</w:tr>
      <w:bookmarkEnd w:id="0"/>
      <w:tr w:rsidR="009A3174" w:rsidRPr="00212482" w:rsidTr="0033580B">
        <w:trPr>
          <w:jc w:val="center"/>
        </w:trPr>
        <w:tc>
          <w:tcPr>
            <w:tcW w:w="0" w:type="auto"/>
          </w:tcPr>
          <w:p w:rsidR="009A3174" w:rsidRPr="00212482" w:rsidRDefault="0033580B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A3174" w:rsidRPr="00212482" w:rsidRDefault="009A3174" w:rsidP="002124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ина Лариса Михайловна</w:t>
            </w:r>
          </w:p>
        </w:tc>
        <w:tc>
          <w:tcPr>
            <w:tcW w:w="0" w:type="auto"/>
          </w:tcPr>
          <w:p w:rsidR="009A3174" w:rsidRPr="00212482" w:rsidRDefault="009A3174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33580B" w:rsidRPr="00212482" w:rsidTr="0033580B">
        <w:trPr>
          <w:jc w:val="center"/>
        </w:trPr>
        <w:tc>
          <w:tcPr>
            <w:tcW w:w="0" w:type="auto"/>
          </w:tcPr>
          <w:p w:rsidR="0033580B" w:rsidRPr="00212482" w:rsidRDefault="0033580B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Бугаёва Светлана Ивановна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9A3174" w:rsidRPr="00212482" w:rsidTr="0033580B">
        <w:trPr>
          <w:jc w:val="center"/>
        </w:trPr>
        <w:tc>
          <w:tcPr>
            <w:tcW w:w="0" w:type="auto"/>
          </w:tcPr>
          <w:p w:rsidR="009A3174" w:rsidRPr="00212482" w:rsidRDefault="0033580B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A3174" w:rsidRPr="00212482" w:rsidRDefault="009A3174" w:rsidP="009C37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2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ец</w:t>
            </w:r>
            <w:proofErr w:type="spellEnd"/>
            <w:r w:rsidRPr="00212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0" w:type="auto"/>
          </w:tcPr>
          <w:p w:rsidR="009A3174" w:rsidRPr="00212482" w:rsidRDefault="009A3174" w:rsidP="0099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33580B" w:rsidRPr="00212482" w:rsidTr="0033580B">
        <w:trPr>
          <w:jc w:val="center"/>
        </w:trPr>
        <w:tc>
          <w:tcPr>
            <w:tcW w:w="0" w:type="auto"/>
          </w:tcPr>
          <w:p w:rsidR="0033580B" w:rsidRPr="00212482" w:rsidRDefault="0033580B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ина Лариса Михайловна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33580B" w:rsidRPr="00212482" w:rsidTr="0033580B">
        <w:trPr>
          <w:jc w:val="center"/>
        </w:trPr>
        <w:tc>
          <w:tcPr>
            <w:tcW w:w="0" w:type="auto"/>
          </w:tcPr>
          <w:p w:rsidR="0033580B" w:rsidRDefault="0033580B" w:rsidP="009C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Даничкина Татьяна Викторовна</w:t>
            </w:r>
          </w:p>
        </w:tc>
        <w:tc>
          <w:tcPr>
            <w:tcW w:w="0" w:type="auto"/>
          </w:tcPr>
          <w:p w:rsidR="0033580B" w:rsidRPr="00212482" w:rsidRDefault="0033580B" w:rsidP="00AB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8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</w:tbl>
    <w:p w:rsidR="00212482" w:rsidRPr="0033580B" w:rsidRDefault="00212482">
      <w:pPr>
        <w:rPr>
          <w:rFonts w:ascii="Times New Roman" w:hAnsi="Times New Roman" w:cs="Times New Roman"/>
          <w:sz w:val="16"/>
          <w:szCs w:val="28"/>
        </w:rPr>
      </w:pPr>
    </w:p>
    <w:sectPr w:rsidR="00212482" w:rsidRPr="0033580B" w:rsidSect="003902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212482"/>
    <w:rsid w:val="0011387B"/>
    <w:rsid w:val="001D0F15"/>
    <w:rsid w:val="00212482"/>
    <w:rsid w:val="00292A84"/>
    <w:rsid w:val="0033580B"/>
    <w:rsid w:val="003902FB"/>
    <w:rsid w:val="005345FB"/>
    <w:rsid w:val="005D25F8"/>
    <w:rsid w:val="0084210E"/>
    <w:rsid w:val="009459EB"/>
    <w:rsid w:val="009A3174"/>
    <w:rsid w:val="00A87A95"/>
    <w:rsid w:val="00EF7005"/>
    <w:rsid w:val="00FF0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A1B17-52AD-47D3-B7C3-6ED6BFE5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dcterms:created xsi:type="dcterms:W3CDTF">2017-10-17T17:14:00Z</dcterms:created>
  <dcterms:modified xsi:type="dcterms:W3CDTF">2022-02-06T15:52:00Z</dcterms:modified>
</cp:coreProperties>
</file>